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662A" w14:paraId="3144B807" w14:textId="77777777" w:rsidTr="0036576E">
        <w:tc>
          <w:tcPr>
            <w:tcW w:w="10206" w:type="dxa"/>
            <w:gridSpan w:val="3"/>
          </w:tcPr>
          <w:p w14:paraId="1FAFAB2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B8AE2EF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454B05F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FFEFF7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6FAF6DE6" wp14:editId="3817F8C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0AAFDD9C" wp14:editId="17D5720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72854864" wp14:editId="7E372534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49B25EB" wp14:editId="6F0A5CBE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7B94E3F3" wp14:editId="19F9D618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9B084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971117" wp14:editId="5E7765F0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AE553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8E8613" wp14:editId="67BA513B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7CEB9F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CB2577" wp14:editId="196928B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6FB3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4AB57C" wp14:editId="3721562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7166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F3C734" wp14:editId="672DDAF9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78FF3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A98ED9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7DFD8B4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1894E39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42A2472" w14:textId="77777777" w:rsidTr="00581A85">
        <w:trPr>
          <w:trHeight w:val="846"/>
        </w:trPr>
        <w:tc>
          <w:tcPr>
            <w:tcW w:w="4331" w:type="dxa"/>
            <w:vMerge/>
          </w:tcPr>
          <w:p w14:paraId="5A30B8F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A35139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13DF169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063034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18205ED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FC510F7" w14:textId="77777777" w:rsidR="00AC747F" w:rsidRDefault="00AC747F" w:rsidP="00B1140D">
      <w:pPr>
        <w:spacing w:after="0" w:line="240" w:lineRule="auto"/>
        <w:jc w:val="center"/>
      </w:pPr>
    </w:p>
    <w:p w14:paraId="0628AE9F" w14:textId="77777777"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14:paraId="4CF3D3E3" w14:textId="0A3E6B9E" w:rsidR="007F598D" w:rsidRDefault="007F598D" w:rsidP="001212FE">
      <w:pPr>
        <w:pStyle w:val="ListParagraph"/>
        <w:numPr>
          <w:ilvl w:val="0"/>
          <w:numId w:val="10"/>
        </w:numPr>
        <w:spacing w:after="0" w:line="360" w:lineRule="auto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 xml:space="preserve">Look at </w:t>
      </w:r>
      <w:r>
        <w:rPr>
          <w:b/>
          <w:sz w:val="24"/>
          <w:szCs w:val="24"/>
          <w:lang w:val="en-GB"/>
        </w:rPr>
        <w:t>the pictures and write.</w:t>
      </w:r>
    </w:p>
    <w:p w14:paraId="17B34832" w14:textId="6B889B3B" w:rsidR="001212FE" w:rsidRPr="001212FE" w:rsidRDefault="001212FE" w:rsidP="001212FE">
      <w:pPr>
        <w:spacing w:after="0" w:line="360" w:lineRule="auto"/>
        <w:ind w:left="141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b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c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d</w:t>
      </w:r>
    </w:p>
    <w:p w14:paraId="41149A5C" w14:textId="77777777" w:rsidR="007F598D" w:rsidRPr="004C5443" w:rsidRDefault="007F598D" w:rsidP="007F598D">
      <w:pPr>
        <w:pStyle w:val="ListParagraph"/>
        <w:tabs>
          <w:tab w:val="left" w:pos="4866"/>
        </w:tabs>
        <w:spacing w:after="0" w:line="360" w:lineRule="auto"/>
        <w:ind w:left="425"/>
        <w:rPr>
          <w:b/>
          <w:lang w:val="en-GB"/>
        </w:rPr>
      </w:pPr>
      <w:r>
        <w:rPr>
          <w:b/>
          <w:noProof/>
          <w:lang w:val="en-GB"/>
        </w:rPr>
        <w:drawing>
          <wp:inline distT="0" distB="0" distL="0" distR="0" wp14:anchorId="4E728EAB" wp14:editId="1BD80865">
            <wp:extent cx="1368000" cy="1368000"/>
            <wp:effectExtent l="0" t="0" r="0" b="0"/>
            <wp:docPr id="2" name="Picture 2" descr="Playful Dog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ckerdoggoplayfu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GB"/>
        </w:rPr>
        <w:drawing>
          <wp:inline distT="0" distB="0" distL="0" distR="0" wp14:anchorId="49C6CF1A" wp14:editId="6B03EC10">
            <wp:extent cx="1080000" cy="1080000"/>
            <wp:effectExtent l="0" t="0" r="0" b="0"/>
            <wp:docPr id="4" name="Picture 4" descr="Skater Dog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ickerdoggoska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GB"/>
        </w:rPr>
        <w:tab/>
      </w:r>
      <w:r>
        <w:rPr>
          <w:b/>
          <w:noProof/>
          <w:lang w:val="en-GB"/>
        </w:rPr>
        <w:drawing>
          <wp:inline distT="0" distB="0" distL="0" distR="0" wp14:anchorId="108416EE" wp14:editId="36705857">
            <wp:extent cx="1296000" cy="1296000"/>
            <wp:effectExtent l="0" t="0" r="0" b="0"/>
            <wp:docPr id="7" name="Picture 7" descr="Tired Dog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ickerdoggotir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GB"/>
        </w:rPr>
        <w:drawing>
          <wp:inline distT="0" distB="0" distL="0" distR="0" wp14:anchorId="0EF9DE12" wp14:editId="22C91190">
            <wp:extent cx="1260000" cy="1260000"/>
            <wp:effectExtent l="0" t="0" r="0" b="0"/>
            <wp:docPr id="8" name="Picture 8" descr="Friendship Dog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ckerdoggofriendshi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A2C5" w14:textId="6A6498C0" w:rsidR="007F598D" w:rsidRDefault="007F598D" w:rsidP="007F598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 w:rsidRPr="007F598D">
        <w:rPr>
          <w:rFonts w:cs="VectoraLTStd-Roman"/>
          <w:color w:val="30302F"/>
          <w:sz w:val="24"/>
          <w:szCs w:val="24"/>
          <w:lang w:val="en-GB"/>
        </w:rPr>
        <w:t xml:space="preserve">The dog is </w:t>
      </w:r>
      <w:r w:rsidR="001212FE">
        <w:rPr>
          <w:rFonts w:cs="VectoraLTStd-Roman"/>
          <w:color w:val="30302F"/>
          <w:sz w:val="24"/>
          <w:szCs w:val="24"/>
          <w:lang w:val="en-GB"/>
        </w:rPr>
        <w:t>next to the __________</w:t>
      </w:r>
      <w:r w:rsidRPr="007F598D">
        <w:rPr>
          <w:rFonts w:cs="VectoraLTStd-Roman"/>
          <w:color w:val="30302F"/>
          <w:sz w:val="24"/>
          <w:szCs w:val="24"/>
          <w:lang w:val="en-GB"/>
        </w:rPr>
        <w:t>.</w:t>
      </w:r>
      <w:r w:rsidRPr="007F598D">
        <w:rPr>
          <w:rFonts w:cs="VectoraLTStd-Roman"/>
          <w:color w:val="30302F"/>
          <w:sz w:val="24"/>
          <w:szCs w:val="24"/>
          <w:lang w:val="en-GB"/>
        </w:rPr>
        <w:tab/>
      </w:r>
      <w:r w:rsidRPr="007F598D">
        <w:rPr>
          <w:rFonts w:cs="VectoraLTStd-Roman"/>
          <w:color w:val="30302F"/>
          <w:sz w:val="24"/>
          <w:szCs w:val="24"/>
          <w:lang w:val="en-GB"/>
        </w:rPr>
        <w:tab/>
      </w:r>
    </w:p>
    <w:p w14:paraId="7AEC8E48" w14:textId="5278FF0B" w:rsidR="002D2DD8" w:rsidRDefault="007F598D" w:rsidP="007F598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 w:rsidRPr="007F598D">
        <w:rPr>
          <w:rFonts w:cs="VectoraLTStd-Roman"/>
          <w:color w:val="30302F"/>
          <w:sz w:val="24"/>
          <w:szCs w:val="24"/>
          <w:lang w:val="en-GB"/>
        </w:rPr>
        <w:t xml:space="preserve">The dog is </w:t>
      </w:r>
      <w:r w:rsidR="001212FE">
        <w:rPr>
          <w:rFonts w:cs="VectoraLTStd-Roman"/>
          <w:color w:val="30302F"/>
          <w:sz w:val="24"/>
          <w:szCs w:val="24"/>
          <w:lang w:val="en-GB"/>
        </w:rPr>
        <w:t>on the ______________</w:t>
      </w:r>
      <w:r w:rsidRPr="007F598D">
        <w:rPr>
          <w:rFonts w:cs="VectoraLTStd-Roman"/>
          <w:color w:val="30302F"/>
          <w:sz w:val="24"/>
          <w:szCs w:val="24"/>
          <w:lang w:val="en-GB"/>
        </w:rPr>
        <w:t>.</w:t>
      </w:r>
    </w:p>
    <w:p w14:paraId="1D358213" w14:textId="742E6AF9" w:rsidR="007F598D" w:rsidRDefault="007F598D" w:rsidP="007F598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The dog is </w:t>
      </w:r>
      <w:r w:rsidR="001212FE">
        <w:rPr>
          <w:rFonts w:cs="VectoraLTStd-Roman"/>
          <w:color w:val="30302F"/>
          <w:sz w:val="24"/>
          <w:szCs w:val="24"/>
          <w:lang w:val="en-GB"/>
        </w:rPr>
        <w:t>in the _____________</w:t>
      </w:r>
      <w:r>
        <w:rPr>
          <w:rFonts w:cs="VectoraLTStd-Roman"/>
          <w:color w:val="30302F"/>
          <w:sz w:val="24"/>
          <w:szCs w:val="24"/>
          <w:lang w:val="en-GB"/>
        </w:rPr>
        <w:t>.</w:t>
      </w:r>
    </w:p>
    <w:p w14:paraId="4EF0968A" w14:textId="3E597DDD" w:rsidR="007F598D" w:rsidRDefault="007F598D" w:rsidP="007F598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The dog is </w:t>
      </w:r>
      <w:r w:rsidR="001212FE">
        <w:rPr>
          <w:rFonts w:cs="VectoraLTStd-Roman"/>
          <w:color w:val="30302F"/>
          <w:sz w:val="24"/>
          <w:szCs w:val="24"/>
          <w:lang w:val="en-GB"/>
        </w:rPr>
        <w:t>next to the __________</w:t>
      </w:r>
      <w:r>
        <w:rPr>
          <w:rFonts w:cs="VectoraLTStd-Roman"/>
          <w:color w:val="30302F"/>
          <w:sz w:val="24"/>
          <w:szCs w:val="24"/>
          <w:lang w:val="en-GB"/>
        </w:rPr>
        <w:t>.</w:t>
      </w:r>
    </w:p>
    <w:p w14:paraId="47CB3941" w14:textId="3C960F17" w:rsidR="007F598D" w:rsidRPr="007F598D" w:rsidRDefault="007F598D" w:rsidP="007F59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cs="VectoraLTStd-Roman"/>
          <w:b/>
          <w:bCs/>
          <w:color w:val="30302F"/>
          <w:sz w:val="24"/>
          <w:szCs w:val="24"/>
          <w:lang w:val="en-GB"/>
        </w:rPr>
      </w:pPr>
      <w:r w:rsidRPr="007F598D">
        <w:rPr>
          <w:rFonts w:cs="VectoraLTStd-Roman"/>
          <w:b/>
          <w:bCs/>
          <w:color w:val="30302F"/>
          <w:sz w:val="24"/>
          <w:szCs w:val="24"/>
          <w:lang w:val="en-GB"/>
        </w:rPr>
        <w:t>Arrange the words.</w:t>
      </w:r>
    </w:p>
    <w:p w14:paraId="63CDC3C3" w14:textId="0360B22B" w:rsidR="007F598D" w:rsidRDefault="007F598D" w:rsidP="007F598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dog / the / in / house / the             ____________________</w:t>
      </w:r>
    </w:p>
    <w:p w14:paraId="2F9FBB51" w14:textId="469879A4" w:rsidR="007F598D" w:rsidRDefault="007F598D" w:rsidP="007F598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the / cat / to / next / is / dog          ____________________</w:t>
      </w:r>
    </w:p>
    <w:p w14:paraId="627F6EB4" w14:textId="450BFAA4" w:rsidR="007F598D" w:rsidRDefault="007F598D" w:rsidP="007F598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dog / the / to / ball / next to / the ____________________</w:t>
      </w:r>
    </w:p>
    <w:p w14:paraId="779B3BD1" w14:textId="0E28CB52" w:rsidR="007F598D" w:rsidRDefault="007F598D" w:rsidP="007F598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skateboard / the / dog / on / is / the ___________________</w:t>
      </w:r>
    </w:p>
    <w:p w14:paraId="4E0CB0E0" w14:textId="0F0A9369" w:rsidR="007F598D" w:rsidRDefault="007F598D" w:rsidP="007F598D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23C5EEAD" w14:textId="7B6219EB" w:rsidR="007F598D" w:rsidRDefault="007F598D" w:rsidP="007F598D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7D89399D" w14:textId="147435F2" w:rsidR="007F598D" w:rsidRDefault="007F598D" w:rsidP="007F598D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49464CC5" w14:textId="28FC02D3" w:rsidR="007F598D" w:rsidRDefault="007F598D" w:rsidP="007F598D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670529A6" w14:textId="4C1BACB5" w:rsidR="007F598D" w:rsidRDefault="007F598D" w:rsidP="007F598D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5CBD68B4" w14:textId="3296B409" w:rsidR="007F598D" w:rsidRPr="0043749C" w:rsidRDefault="007F598D" w:rsidP="0043749C">
      <w:pPr>
        <w:autoSpaceDE w:val="0"/>
        <w:autoSpaceDN w:val="0"/>
        <w:adjustRightInd w:val="0"/>
        <w:spacing w:after="0" w:line="480" w:lineRule="auto"/>
        <w:jc w:val="center"/>
        <w:rPr>
          <w:rFonts w:cs="VectoraLTStd-Roman"/>
          <w:b/>
          <w:bCs/>
          <w:color w:val="30302F"/>
          <w:sz w:val="24"/>
          <w:szCs w:val="24"/>
          <w:lang w:val="en-GB"/>
        </w:rPr>
      </w:pPr>
      <w:r w:rsidRPr="0043749C">
        <w:rPr>
          <w:rFonts w:cs="VectoraLTStd-Roman"/>
          <w:b/>
          <w:bCs/>
          <w:color w:val="30302F"/>
          <w:sz w:val="24"/>
          <w:szCs w:val="24"/>
          <w:lang w:val="en-GB"/>
        </w:rPr>
        <w:lastRenderedPageBreak/>
        <w:t>Answer key</w:t>
      </w:r>
    </w:p>
    <w:p w14:paraId="7DEFCDB4" w14:textId="77777777" w:rsidR="007F598D" w:rsidRDefault="007F598D" w:rsidP="007F598D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bookmarkStart w:id="0" w:name="_Hlk41935233"/>
      <w:r>
        <w:rPr>
          <w:sz w:val="24"/>
          <w:szCs w:val="24"/>
          <w:lang w:val="en-US"/>
        </w:rPr>
        <w:t>The dog is next to the ball. The dog is on the skateboard</w:t>
      </w:r>
      <w:bookmarkEnd w:id="0"/>
      <w:r>
        <w:rPr>
          <w:sz w:val="24"/>
          <w:szCs w:val="24"/>
          <w:lang w:val="en-US"/>
        </w:rPr>
        <w:t xml:space="preserve">. </w:t>
      </w:r>
      <w:bookmarkStart w:id="1" w:name="_Hlk41935208"/>
      <w:r>
        <w:rPr>
          <w:sz w:val="24"/>
          <w:szCs w:val="24"/>
          <w:lang w:val="en-US"/>
        </w:rPr>
        <w:t>The dog is in the house. The dog is next to the cat.</w:t>
      </w:r>
    </w:p>
    <w:bookmarkEnd w:id="1"/>
    <w:p w14:paraId="5A407C8E" w14:textId="34A8C521" w:rsidR="007F598D" w:rsidRDefault="007F598D" w:rsidP="007F598D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dog is in the house. The dog is next to the cat.</w:t>
      </w:r>
      <w:r w:rsidRPr="007F598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dog is next to the ball. The dog is on the skateboard.</w:t>
      </w:r>
    </w:p>
    <w:p w14:paraId="27418B33" w14:textId="7F63FB8A" w:rsidR="007F598D" w:rsidRPr="007F598D" w:rsidRDefault="007F598D" w:rsidP="007F598D">
      <w:pPr>
        <w:pStyle w:val="ListParagraph"/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2FE7EE58" w14:textId="77777777" w:rsidR="002D2DD8" w:rsidRPr="002D2DD8" w:rsidRDefault="002D2DD8" w:rsidP="002D2DD8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sectPr w:rsidR="002D2DD8" w:rsidRPr="002D2DD8" w:rsidSect="00416E71">
      <w:headerReference w:type="default" r:id="rId17"/>
      <w:footerReference w:type="default" r:id="rId1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2C5DD" w14:textId="77777777" w:rsidR="00916113" w:rsidRDefault="00916113" w:rsidP="009919CB">
      <w:pPr>
        <w:spacing w:after="0" w:line="240" w:lineRule="auto"/>
      </w:pPr>
      <w:r>
        <w:separator/>
      </w:r>
    </w:p>
  </w:endnote>
  <w:endnote w:type="continuationSeparator" w:id="0">
    <w:p w14:paraId="45B5D540" w14:textId="77777777" w:rsidR="00916113" w:rsidRDefault="0091611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6C54ED7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2E1DF24D" wp14:editId="4DE540C6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2E58AC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A6E5763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61B3D2A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D3E65" w14:textId="77777777" w:rsidR="00916113" w:rsidRDefault="00916113" w:rsidP="009919CB">
      <w:pPr>
        <w:spacing w:after="0" w:line="240" w:lineRule="auto"/>
      </w:pPr>
      <w:r>
        <w:separator/>
      </w:r>
    </w:p>
  </w:footnote>
  <w:footnote w:type="continuationSeparator" w:id="0">
    <w:p w14:paraId="5D131A32" w14:textId="77777777" w:rsidR="00916113" w:rsidRDefault="0091611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09EF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1EAF9CB9" wp14:editId="521C25B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DFECBF" wp14:editId="558A1A40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8C0C8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DFECBF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CF8C0C8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FBF6043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BDCF854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C85"/>
    <w:multiLevelType w:val="hybridMultilevel"/>
    <w:tmpl w:val="93082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31E14"/>
    <w:multiLevelType w:val="hybridMultilevel"/>
    <w:tmpl w:val="666CC0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B50F18"/>
    <w:multiLevelType w:val="hybridMultilevel"/>
    <w:tmpl w:val="EDEC0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25083"/>
    <w:multiLevelType w:val="hybridMultilevel"/>
    <w:tmpl w:val="BC3249F8"/>
    <w:lvl w:ilvl="0" w:tplc="A4EEBAC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53AFF"/>
    <w:multiLevelType w:val="hybridMultilevel"/>
    <w:tmpl w:val="6AEC7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2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12318"/>
    <w:rsid w:val="0002753D"/>
    <w:rsid w:val="00077B69"/>
    <w:rsid w:val="00086D6B"/>
    <w:rsid w:val="000A1745"/>
    <w:rsid w:val="000B2C5A"/>
    <w:rsid w:val="000B4369"/>
    <w:rsid w:val="000C43CB"/>
    <w:rsid w:val="000C6BFD"/>
    <w:rsid w:val="00115395"/>
    <w:rsid w:val="00117948"/>
    <w:rsid w:val="001212FE"/>
    <w:rsid w:val="0015697C"/>
    <w:rsid w:val="0016602C"/>
    <w:rsid w:val="001B0C04"/>
    <w:rsid w:val="001D6553"/>
    <w:rsid w:val="001E23D6"/>
    <w:rsid w:val="0021105F"/>
    <w:rsid w:val="00220A53"/>
    <w:rsid w:val="00270FF5"/>
    <w:rsid w:val="0027342E"/>
    <w:rsid w:val="002A60EA"/>
    <w:rsid w:val="002B23E3"/>
    <w:rsid w:val="002C0C1D"/>
    <w:rsid w:val="002D2DD8"/>
    <w:rsid w:val="002D31CF"/>
    <w:rsid w:val="002D5FB6"/>
    <w:rsid w:val="002E17F6"/>
    <w:rsid w:val="002F76CA"/>
    <w:rsid w:val="0033243D"/>
    <w:rsid w:val="0036009F"/>
    <w:rsid w:val="0036576E"/>
    <w:rsid w:val="00365A81"/>
    <w:rsid w:val="003671FA"/>
    <w:rsid w:val="00391D2C"/>
    <w:rsid w:val="003A06C7"/>
    <w:rsid w:val="003D27A2"/>
    <w:rsid w:val="003D60CC"/>
    <w:rsid w:val="003E4657"/>
    <w:rsid w:val="003E636D"/>
    <w:rsid w:val="00410114"/>
    <w:rsid w:val="00416E71"/>
    <w:rsid w:val="0043749C"/>
    <w:rsid w:val="00451CA3"/>
    <w:rsid w:val="004C5443"/>
    <w:rsid w:val="004D2414"/>
    <w:rsid w:val="005247D8"/>
    <w:rsid w:val="00553F61"/>
    <w:rsid w:val="00555838"/>
    <w:rsid w:val="0056483B"/>
    <w:rsid w:val="00581A85"/>
    <w:rsid w:val="00582ED2"/>
    <w:rsid w:val="005B6C9D"/>
    <w:rsid w:val="005C5677"/>
    <w:rsid w:val="005E2550"/>
    <w:rsid w:val="00603D24"/>
    <w:rsid w:val="00613FF3"/>
    <w:rsid w:val="0061596C"/>
    <w:rsid w:val="00675484"/>
    <w:rsid w:val="006A6025"/>
    <w:rsid w:val="006C67A0"/>
    <w:rsid w:val="0076662A"/>
    <w:rsid w:val="007D3286"/>
    <w:rsid w:val="007F598D"/>
    <w:rsid w:val="00842381"/>
    <w:rsid w:val="008566B5"/>
    <w:rsid w:val="00865A2F"/>
    <w:rsid w:val="00876140"/>
    <w:rsid w:val="008E30D6"/>
    <w:rsid w:val="008E4D5B"/>
    <w:rsid w:val="008F653E"/>
    <w:rsid w:val="00916113"/>
    <w:rsid w:val="0097271E"/>
    <w:rsid w:val="009919CB"/>
    <w:rsid w:val="00993176"/>
    <w:rsid w:val="009A5ED7"/>
    <w:rsid w:val="009B3C08"/>
    <w:rsid w:val="009E5CA2"/>
    <w:rsid w:val="00A2098E"/>
    <w:rsid w:val="00A2407C"/>
    <w:rsid w:val="00AC747F"/>
    <w:rsid w:val="00AE4D24"/>
    <w:rsid w:val="00B03B57"/>
    <w:rsid w:val="00B1140D"/>
    <w:rsid w:val="00B707DB"/>
    <w:rsid w:val="00B72A2F"/>
    <w:rsid w:val="00BA6FAF"/>
    <w:rsid w:val="00BB1A48"/>
    <w:rsid w:val="00C11036"/>
    <w:rsid w:val="00C549B0"/>
    <w:rsid w:val="00C556F6"/>
    <w:rsid w:val="00C57336"/>
    <w:rsid w:val="00CD400D"/>
    <w:rsid w:val="00CE4C66"/>
    <w:rsid w:val="00D178E7"/>
    <w:rsid w:val="00D3302E"/>
    <w:rsid w:val="00D64367"/>
    <w:rsid w:val="00D72ADB"/>
    <w:rsid w:val="00D8388D"/>
    <w:rsid w:val="00D94903"/>
    <w:rsid w:val="00DB16A2"/>
    <w:rsid w:val="00DB558A"/>
    <w:rsid w:val="00DC1535"/>
    <w:rsid w:val="00DD5DDE"/>
    <w:rsid w:val="00E02EDF"/>
    <w:rsid w:val="00E0321B"/>
    <w:rsid w:val="00E214E6"/>
    <w:rsid w:val="00E602C3"/>
    <w:rsid w:val="00E602EE"/>
    <w:rsid w:val="00E77786"/>
    <w:rsid w:val="00EA337A"/>
    <w:rsid w:val="00F51BBD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A9328"/>
  <w15:docId w15:val="{E8C079D0-6A35-4E78-AAE3-1B350CD1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C110-EE36-403C-A327-C8ED7BAF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2</cp:revision>
  <dcterms:created xsi:type="dcterms:W3CDTF">2020-05-15T10:40:00Z</dcterms:created>
  <dcterms:modified xsi:type="dcterms:W3CDTF">2020-09-25T17:24:00Z</dcterms:modified>
</cp:coreProperties>
</file>